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CD" w:rsidRPr="008713CD" w:rsidRDefault="008713CD" w:rsidP="008713CD">
      <w:pPr>
        <w:rPr>
          <w:rFonts w:ascii="Calibri" w:eastAsia="Times New Roman" w:hAnsi="Calibri" w:cs="Times New Roman"/>
        </w:rPr>
      </w:pPr>
      <w:r w:rsidRPr="008713CD">
        <w:rPr>
          <w:rFonts w:ascii="Calibri" w:eastAsia="Times New Roman" w:hAnsi="Calibri" w:cs="Times New Roman"/>
        </w:rPr>
        <w:t>This Window 8 operating system</w:t>
      </w:r>
      <w:r>
        <w:rPr>
          <w:rFonts w:ascii="Calibri" w:eastAsia="Times New Roman" w:hAnsi="Calibri" w:cs="Times New Roman"/>
        </w:rPr>
        <w:t xml:space="preserve"> hands on</w:t>
      </w:r>
      <w:r w:rsidRPr="008713CD">
        <w:rPr>
          <w:rFonts w:ascii="Calibri" w:eastAsia="Times New Roman" w:hAnsi="Calibri" w:cs="Times New Roman"/>
        </w:rPr>
        <w:t xml:space="preserve"> training will introduce the participant to Window 8 Operating system. This training will give the participant the confidence they</w:t>
      </w:r>
      <w:r>
        <w:rPr>
          <w:rFonts w:ascii="Calibri" w:eastAsia="Times New Roman" w:hAnsi="Calibri" w:cs="Times New Roman"/>
        </w:rPr>
        <w:t xml:space="preserve"> would</w:t>
      </w:r>
      <w:r w:rsidRPr="008713CD">
        <w:rPr>
          <w:rFonts w:ascii="Calibri" w:eastAsia="Times New Roman" w:hAnsi="Calibri" w:cs="Times New Roman"/>
        </w:rPr>
        <w:t xml:space="preserve"> need to operate and navigate </w:t>
      </w:r>
      <w:r w:rsidR="00A46E10">
        <w:rPr>
          <w:rFonts w:ascii="Calibri" w:eastAsia="Times New Roman" w:hAnsi="Calibri" w:cs="Times New Roman"/>
        </w:rPr>
        <w:t>with</w:t>
      </w:r>
      <w:r w:rsidRPr="008713CD">
        <w:rPr>
          <w:rFonts w:ascii="Calibri" w:eastAsia="Times New Roman" w:hAnsi="Calibri" w:cs="Times New Roman"/>
        </w:rPr>
        <w:t>in</w:t>
      </w:r>
      <w:r w:rsidR="00A46E10">
        <w:rPr>
          <w:rFonts w:ascii="Calibri" w:eastAsia="Times New Roman" w:hAnsi="Calibri" w:cs="Times New Roman"/>
        </w:rPr>
        <w:t xml:space="preserve"> the</w:t>
      </w:r>
      <w:r w:rsidRPr="008713CD">
        <w:rPr>
          <w:rFonts w:ascii="Calibri" w:eastAsia="Times New Roman" w:hAnsi="Calibri" w:cs="Times New Roman"/>
        </w:rPr>
        <w:t xml:space="preserve"> Window 8</w:t>
      </w:r>
      <w:r w:rsidR="00A46E10">
        <w:rPr>
          <w:rFonts w:ascii="Calibri" w:eastAsia="Times New Roman" w:hAnsi="Calibri" w:cs="Times New Roman"/>
        </w:rPr>
        <w:t xml:space="preserve"> operating system</w:t>
      </w:r>
      <w:r w:rsidRPr="008713CD">
        <w:rPr>
          <w:rFonts w:ascii="Calibri" w:eastAsia="Times New Roman" w:hAnsi="Calibri" w:cs="Times New Roman"/>
        </w:rPr>
        <w:t xml:space="preserve"> successfully. </w:t>
      </w:r>
    </w:p>
    <w:p w:rsidR="008713CD" w:rsidRPr="008713CD" w:rsidRDefault="008713CD" w:rsidP="008713CD">
      <w:pPr>
        <w:rPr>
          <w:rFonts w:ascii="Calibri" w:eastAsia="Times New Roman" w:hAnsi="Calibri" w:cs="Times New Roman"/>
        </w:rPr>
      </w:pPr>
    </w:p>
    <w:p w:rsidR="008713CD" w:rsidRPr="008713CD" w:rsidRDefault="008713CD" w:rsidP="008713CD">
      <w:pPr>
        <w:rPr>
          <w:rFonts w:ascii="Calibri" w:eastAsia="Times New Roman" w:hAnsi="Calibri" w:cs="Times New Roman"/>
        </w:rPr>
      </w:pPr>
      <w:r w:rsidRPr="008713CD">
        <w:rPr>
          <w:rFonts w:ascii="Calibri" w:eastAsia="Times New Roman" w:hAnsi="Calibri" w:cs="Times New Roman"/>
        </w:rPr>
        <w:t>Objective</w:t>
      </w:r>
      <w:r w:rsidR="00A46E10">
        <w:rPr>
          <w:rFonts w:ascii="Calibri" w:eastAsia="Times New Roman" w:hAnsi="Calibri" w:cs="Times New Roman"/>
        </w:rPr>
        <w:t>s</w:t>
      </w:r>
      <w:r w:rsidRPr="008713CD">
        <w:rPr>
          <w:rFonts w:ascii="Calibri" w:eastAsia="Times New Roman" w:hAnsi="Calibri" w:cs="Times New Roman"/>
        </w:rPr>
        <w:t>:</w:t>
      </w:r>
    </w:p>
    <w:p w:rsidR="008713CD" w:rsidRPr="008713CD" w:rsidRDefault="008713CD" w:rsidP="008713CD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</w:rPr>
      </w:pPr>
      <w:r w:rsidRPr="008713CD">
        <w:rPr>
          <w:rFonts w:ascii="Calibri" w:eastAsia="Times New Roman" w:hAnsi="Calibri" w:cs="Times New Roman"/>
        </w:rPr>
        <w:t>Orientation of Window 8 layout.</w:t>
      </w:r>
    </w:p>
    <w:p w:rsidR="008713CD" w:rsidRPr="008713CD" w:rsidRDefault="008713CD" w:rsidP="008713CD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</w:rPr>
      </w:pPr>
      <w:r w:rsidRPr="008713CD">
        <w:rPr>
          <w:rFonts w:ascii="Calibri" w:eastAsia="Times New Roman" w:hAnsi="Calibri" w:cs="Times New Roman"/>
        </w:rPr>
        <w:t>Explain differences from previous Window operating systems.</w:t>
      </w:r>
    </w:p>
    <w:p w:rsidR="008713CD" w:rsidRPr="008713CD" w:rsidRDefault="008713CD" w:rsidP="008713CD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</w:rPr>
      </w:pPr>
      <w:r w:rsidRPr="008713CD">
        <w:rPr>
          <w:rFonts w:ascii="Calibri" w:eastAsia="Times New Roman" w:hAnsi="Calibri" w:cs="Times New Roman"/>
        </w:rPr>
        <w:t>Logging into and shutting down Window 8.</w:t>
      </w:r>
      <w:r w:rsidR="00A46E10">
        <w:rPr>
          <w:rFonts w:ascii="Calibri" w:eastAsia="Times New Roman" w:hAnsi="Calibri" w:cs="Times New Roman"/>
        </w:rPr>
        <w:t xml:space="preserve"> Description and </w:t>
      </w:r>
    </w:p>
    <w:p w:rsidR="008713CD" w:rsidRPr="008713CD" w:rsidRDefault="008713CD" w:rsidP="008713CD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</w:rPr>
      </w:pPr>
      <w:r w:rsidRPr="008713CD">
        <w:rPr>
          <w:rFonts w:ascii="Calibri" w:eastAsia="Times New Roman" w:hAnsi="Calibri" w:cs="Times New Roman"/>
        </w:rPr>
        <w:t>Navigat</w:t>
      </w:r>
      <w:r w:rsidR="00A46E10">
        <w:rPr>
          <w:rFonts w:ascii="Calibri" w:eastAsia="Times New Roman" w:hAnsi="Calibri" w:cs="Times New Roman"/>
        </w:rPr>
        <w:t>e around</w:t>
      </w:r>
      <w:r w:rsidR="009F2429">
        <w:rPr>
          <w:rFonts w:ascii="Calibri" w:eastAsia="Times New Roman" w:hAnsi="Calibri" w:cs="Times New Roman"/>
        </w:rPr>
        <w:t xml:space="preserve"> the</w:t>
      </w:r>
      <w:r w:rsidRPr="008713CD">
        <w:rPr>
          <w:rFonts w:ascii="Calibri" w:eastAsia="Times New Roman" w:hAnsi="Calibri" w:cs="Times New Roman"/>
        </w:rPr>
        <w:t xml:space="preserve"> start screen</w:t>
      </w:r>
    </w:p>
    <w:p w:rsidR="008713CD" w:rsidRPr="008713CD" w:rsidRDefault="008713CD" w:rsidP="008713CD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</w:rPr>
      </w:pPr>
      <w:r w:rsidRPr="008713CD">
        <w:rPr>
          <w:rFonts w:ascii="Calibri" w:eastAsia="Times New Roman" w:hAnsi="Calibri" w:cs="Times New Roman"/>
        </w:rPr>
        <w:t>Navigat</w:t>
      </w:r>
      <w:r w:rsidR="00A46E10">
        <w:rPr>
          <w:rFonts w:ascii="Calibri" w:eastAsia="Times New Roman" w:hAnsi="Calibri" w:cs="Times New Roman"/>
        </w:rPr>
        <w:t xml:space="preserve">e around </w:t>
      </w:r>
      <w:proofErr w:type="gramStart"/>
      <w:r w:rsidR="00A46E10">
        <w:rPr>
          <w:rFonts w:ascii="Calibri" w:eastAsia="Times New Roman" w:hAnsi="Calibri" w:cs="Times New Roman"/>
        </w:rPr>
        <w:t xml:space="preserve">the </w:t>
      </w:r>
      <w:r w:rsidRPr="008713CD">
        <w:rPr>
          <w:rFonts w:ascii="Calibri" w:eastAsia="Times New Roman" w:hAnsi="Calibri" w:cs="Times New Roman"/>
        </w:rPr>
        <w:t xml:space="preserve"> application</w:t>
      </w:r>
      <w:proofErr w:type="gramEnd"/>
      <w:r w:rsidRPr="008713CD">
        <w:rPr>
          <w:rFonts w:ascii="Calibri" w:eastAsia="Times New Roman" w:hAnsi="Calibri" w:cs="Times New Roman"/>
        </w:rPr>
        <w:t xml:space="preserve"> screen</w:t>
      </w:r>
      <w:r w:rsidR="00A46E10">
        <w:rPr>
          <w:rFonts w:ascii="Calibri" w:eastAsia="Times New Roman" w:hAnsi="Calibri" w:cs="Times New Roman"/>
        </w:rPr>
        <w:t>.</w:t>
      </w:r>
    </w:p>
    <w:p w:rsidR="008713CD" w:rsidRPr="008713CD" w:rsidRDefault="008713CD" w:rsidP="008713CD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</w:rPr>
      </w:pPr>
      <w:r w:rsidRPr="008713CD">
        <w:rPr>
          <w:rFonts w:ascii="Calibri" w:eastAsia="Times New Roman" w:hAnsi="Calibri" w:cs="Times New Roman"/>
        </w:rPr>
        <w:t>Explain</w:t>
      </w:r>
      <w:r w:rsidR="00A46E10">
        <w:rPr>
          <w:rFonts w:ascii="Calibri" w:eastAsia="Times New Roman" w:hAnsi="Calibri" w:cs="Times New Roman"/>
        </w:rPr>
        <w:t xml:space="preserve"> the</w:t>
      </w:r>
      <w:r w:rsidRPr="008713CD">
        <w:rPr>
          <w:rFonts w:ascii="Calibri" w:eastAsia="Times New Roman" w:hAnsi="Calibri" w:cs="Times New Roman"/>
        </w:rPr>
        <w:t xml:space="preserve"> search charm and other types of charms</w:t>
      </w:r>
      <w:r w:rsidR="00A46E10">
        <w:rPr>
          <w:rFonts w:ascii="Calibri" w:eastAsia="Times New Roman" w:hAnsi="Calibri" w:cs="Times New Roman"/>
        </w:rPr>
        <w:t>.</w:t>
      </w:r>
    </w:p>
    <w:p w:rsidR="008713CD" w:rsidRPr="008713CD" w:rsidRDefault="008713CD" w:rsidP="008713CD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</w:rPr>
      </w:pPr>
      <w:r w:rsidRPr="008713CD">
        <w:rPr>
          <w:rFonts w:ascii="Calibri" w:eastAsia="Times New Roman" w:hAnsi="Calibri" w:cs="Times New Roman"/>
        </w:rPr>
        <w:t>Introduce new terminology in Window 8</w:t>
      </w:r>
      <w:r w:rsidR="00A46E10">
        <w:rPr>
          <w:rFonts w:ascii="Calibri" w:eastAsia="Times New Roman" w:hAnsi="Calibri" w:cs="Times New Roman"/>
        </w:rPr>
        <w:t xml:space="preserve"> and cover basic concepts</w:t>
      </w:r>
      <w:r w:rsidRPr="008713CD">
        <w:rPr>
          <w:rFonts w:ascii="Calibri" w:eastAsia="Times New Roman" w:hAnsi="Calibri" w:cs="Times New Roman"/>
        </w:rPr>
        <w:t>.</w:t>
      </w:r>
    </w:p>
    <w:p w:rsidR="008713CD" w:rsidRPr="009F2429" w:rsidRDefault="009F2429" w:rsidP="009F2429">
      <w:pPr>
        <w:pStyle w:val="ListParagraph"/>
        <w:numPr>
          <w:ilvl w:val="0"/>
          <w:numId w:val="1"/>
        </w:numPr>
      </w:pPr>
      <w:r w:rsidRPr="009F2429">
        <w:t>Cover</w:t>
      </w:r>
      <w:r w:rsidR="008713CD" w:rsidRPr="009F2429">
        <w:t xml:space="preserve"> basic Windows keystrokes</w:t>
      </w:r>
    </w:p>
    <w:p w:rsidR="009F2429" w:rsidRDefault="009F2429" w:rsidP="009F2429"/>
    <w:p w:rsidR="009F2429" w:rsidRPr="009F2429" w:rsidRDefault="009F2429" w:rsidP="009F2429"/>
    <w:p w:rsidR="00FB4EE7" w:rsidRDefault="008713CD" w:rsidP="00FB4EE7">
      <w:pPr>
        <w:jc w:val="center"/>
      </w:pPr>
      <w:r w:rsidRPr="008713CD">
        <w:rPr>
          <w:rFonts w:ascii="Calibri" w:eastAsia="Times New Roman" w:hAnsi="Calibri" w:cs="Times New Roman"/>
        </w:rPr>
        <w:t xml:space="preserve">Credits: Credit </w:t>
      </w:r>
      <w:r w:rsidR="00773F34">
        <w:rPr>
          <w:rFonts w:ascii="Calibri" w:eastAsia="Times New Roman" w:hAnsi="Calibri" w:cs="Times New Roman"/>
        </w:rPr>
        <w:t>ar</w:t>
      </w:r>
      <w:r w:rsidRPr="008713CD">
        <w:rPr>
          <w:rFonts w:ascii="Calibri" w:eastAsia="Times New Roman" w:hAnsi="Calibri" w:cs="Times New Roman"/>
        </w:rPr>
        <w:t>e given to</w:t>
      </w:r>
      <w:r w:rsidR="00FB4EE7">
        <w:rPr>
          <w:rFonts w:ascii="Calibri" w:eastAsia="Times New Roman" w:hAnsi="Calibri" w:cs="Times New Roman"/>
        </w:rPr>
        <w:t xml:space="preserve"> </w:t>
      </w:r>
      <w:proofErr w:type="spellStart"/>
      <w:r w:rsidR="00FB4EE7">
        <w:t>CathyAnn</w:t>
      </w:r>
      <w:proofErr w:type="spellEnd"/>
      <w:r w:rsidR="00FB4EE7">
        <w:t xml:space="preserve"> Murtha</w:t>
      </w:r>
      <w:r w:rsidR="00773F34">
        <w:t xml:space="preserve"> of</w:t>
      </w:r>
      <w:r w:rsidR="00FB4EE7">
        <w:t xml:space="preserve"> blindtraining.com</w:t>
      </w:r>
      <w:r w:rsidR="009F2429">
        <w:t xml:space="preserve"> </w:t>
      </w:r>
      <w:r w:rsidR="009F2429">
        <w:rPr>
          <w:rFonts w:ascii="Calibri" w:eastAsia="Times New Roman" w:hAnsi="Calibri" w:cs="Times New Roman"/>
        </w:rPr>
        <w:t>for</w:t>
      </w:r>
    </w:p>
    <w:p w:rsidR="008713CD" w:rsidRPr="008713CD" w:rsidRDefault="008713CD" w:rsidP="008713CD">
      <w:pPr>
        <w:rPr>
          <w:rFonts w:ascii="Calibri" w:eastAsia="Times New Roman" w:hAnsi="Calibri" w:cs="Times New Roman"/>
        </w:rPr>
      </w:pPr>
      <w:bookmarkStart w:id="0" w:name="_GoBack"/>
      <w:bookmarkEnd w:id="0"/>
      <w:r w:rsidRPr="008713CD">
        <w:rPr>
          <w:rFonts w:ascii="Calibri" w:eastAsia="Times New Roman" w:hAnsi="Calibri" w:cs="Times New Roman"/>
        </w:rPr>
        <w:t xml:space="preserve"> </w:t>
      </w:r>
      <w:r w:rsidR="009F2429" w:rsidRPr="008713CD">
        <w:rPr>
          <w:rFonts w:ascii="Calibri" w:eastAsia="Times New Roman" w:hAnsi="Calibri" w:cs="Times New Roman"/>
        </w:rPr>
        <w:t>The</w:t>
      </w:r>
      <w:r w:rsidRPr="008713CD">
        <w:rPr>
          <w:rFonts w:ascii="Calibri" w:eastAsia="Times New Roman" w:hAnsi="Calibri" w:cs="Times New Roman"/>
        </w:rPr>
        <w:t xml:space="preserve"> use of handout material</w:t>
      </w:r>
      <w:r w:rsidR="009F2429">
        <w:rPr>
          <w:rFonts w:ascii="Calibri" w:eastAsia="Times New Roman" w:hAnsi="Calibri" w:cs="Times New Roman"/>
        </w:rPr>
        <w:t xml:space="preserve"> used for this training</w:t>
      </w:r>
      <w:r w:rsidRPr="008713CD">
        <w:rPr>
          <w:rFonts w:ascii="Calibri" w:eastAsia="Times New Roman" w:hAnsi="Calibri" w:cs="Times New Roman"/>
        </w:rPr>
        <w:t xml:space="preserve">: Window 8 </w:t>
      </w:r>
      <w:r w:rsidR="009F2429" w:rsidRPr="008713CD">
        <w:rPr>
          <w:rFonts w:ascii="Calibri" w:eastAsia="Times New Roman" w:hAnsi="Calibri" w:cs="Times New Roman"/>
        </w:rPr>
        <w:t>terminology</w:t>
      </w:r>
      <w:r w:rsidR="009F2429">
        <w:rPr>
          <w:rFonts w:ascii="Calibri" w:eastAsia="Times New Roman" w:hAnsi="Calibri" w:cs="Times New Roman"/>
        </w:rPr>
        <w:t xml:space="preserve"> and Window short cut keys</w:t>
      </w:r>
    </w:p>
    <w:p w:rsidR="008713CD" w:rsidRPr="008713CD" w:rsidRDefault="008713CD" w:rsidP="008713CD">
      <w:pPr>
        <w:rPr>
          <w:rFonts w:ascii="Calibri" w:eastAsia="Times New Roman" w:hAnsi="Calibri" w:cs="Times New Roman"/>
        </w:rPr>
      </w:pPr>
    </w:p>
    <w:p w:rsidR="00F70E35" w:rsidRDefault="00F70E35"/>
    <w:sectPr w:rsidR="00F70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F287A"/>
    <w:multiLevelType w:val="hybridMultilevel"/>
    <w:tmpl w:val="D3841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CD"/>
    <w:rsid w:val="000264BD"/>
    <w:rsid w:val="000A3621"/>
    <w:rsid w:val="000B3941"/>
    <w:rsid w:val="000D3746"/>
    <w:rsid w:val="00132032"/>
    <w:rsid w:val="00183B0E"/>
    <w:rsid w:val="0019278E"/>
    <w:rsid w:val="00223880"/>
    <w:rsid w:val="00247B8E"/>
    <w:rsid w:val="002C406E"/>
    <w:rsid w:val="002C74D3"/>
    <w:rsid w:val="003102E7"/>
    <w:rsid w:val="00313A30"/>
    <w:rsid w:val="00397967"/>
    <w:rsid w:val="00462A28"/>
    <w:rsid w:val="004F112A"/>
    <w:rsid w:val="004F12A4"/>
    <w:rsid w:val="004F558C"/>
    <w:rsid w:val="00521A9E"/>
    <w:rsid w:val="0055296B"/>
    <w:rsid w:val="005932A6"/>
    <w:rsid w:val="006553B8"/>
    <w:rsid w:val="006B02C2"/>
    <w:rsid w:val="006F5BFD"/>
    <w:rsid w:val="00700C80"/>
    <w:rsid w:val="00703413"/>
    <w:rsid w:val="00773F34"/>
    <w:rsid w:val="007923DC"/>
    <w:rsid w:val="007A384E"/>
    <w:rsid w:val="007E1108"/>
    <w:rsid w:val="007E3A64"/>
    <w:rsid w:val="007F0298"/>
    <w:rsid w:val="00807DA1"/>
    <w:rsid w:val="00860D8C"/>
    <w:rsid w:val="008713CD"/>
    <w:rsid w:val="00895E4C"/>
    <w:rsid w:val="008B674B"/>
    <w:rsid w:val="00941CB9"/>
    <w:rsid w:val="0099511C"/>
    <w:rsid w:val="009A19C0"/>
    <w:rsid w:val="009C0BCA"/>
    <w:rsid w:val="009C2FC7"/>
    <w:rsid w:val="009C30F8"/>
    <w:rsid w:val="009F2429"/>
    <w:rsid w:val="00A46E10"/>
    <w:rsid w:val="00A87D1A"/>
    <w:rsid w:val="00B127D1"/>
    <w:rsid w:val="00B53016"/>
    <w:rsid w:val="00B77351"/>
    <w:rsid w:val="00BA7CAF"/>
    <w:rsid w:val="00BB32FE"/>
    <w:rsid w:val="00BE587F"/>
    <w:rsid w:val="00C278F2"/>
    <w:rsid w:val="00C6157C"/>
    <w:rsid w:val="00C838D8"/>
    <w:rsid w:val="00C8545B"/>
    <w:rsid w:val="00CA6709"/>
    <w:rsid w:val="00CB1BBF"/>
    <w:rsid w:val="00DC7897"/>
    <w:rsid w:val="00DF27F4"/>
    <w:rsid w:val="00DF66BC"/>
    <w:rsid w:val="00E67800"/>
    <w:rsid w:val="00E92412"/>
    <w:rsid w:val="00E96737"/>
    <w:rsid w:val="00F70E35"/>
    <w:rsid w:val="00F8071E"/>
    <w:rsid w:val="00FB4EE7"/>
    <w:rsid w:val="00FC2F06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3CD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3C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A86C-E306-43F1-840C-4981E11C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Banes</dc:creator>
  <cp:lastModifiedBy>Leonardo Banes</cp:lastModifiedBy>
  <cp:revision>1</cp:revision>
  <dcterms:created xsi:type="dcterms:W3CDTF">2013-03-15T03:32:00Z</dcterms:created>
  <dcterms:modified xsi:type="dcterms:W3CDTF">2013-03-15T04:52:00Z</dcterms:modified>
</cp:coreProperties>
</file>